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B96962" w:rsidRPr="00B9696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21403:143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spellStart"/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р.</w:t>
      </w:r>
      <w:r w:rsidR="00B9696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spellEnd"/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. </w:t>
      </w:r>
      <w:r w:rsidR="00B9696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улловка, ул. Пригородная, д. 16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</w:t>
      </w:r>
      <w:r w:rsidR="00575A7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</w:t>
      </w:r>
      <w:bookmarkStart w:id="0" w:name="_GoBack"/>
      <w:bookmarkEnd w:id="0"/>
      <w:r w:rsidR="00575A7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 имуществу </w:t>
      </w:r>
      <w:r w:rsidR="00B9696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ришина Виктора Спиридоновича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умершего </w:t>
      </w:r>
      <w:r w:rsidR="00575A7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</w:t>
      </w:r>
      <w:proofErr w:type="gram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обственности</w:t>
      </w:r>
      <w:r w:rsidR="00021E7B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а</w:t>
      </w:r>
      <w:proofErr w:type="gramEnd"/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ца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9696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Лазарева Наталия Алексеевна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575A7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______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637271" w:rsidRP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Гришина Виктора Спиридоновича 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видетельством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а право собственности на землю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бессрочного (постоянного) пользования землей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2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0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№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36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637271" w:rsidRPr="000B5214" w:rsidRDefault="00637271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а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0B5214">
        <w:rPr>
          <w:rFonts w:ascii="PT Astra Serif" w:hAnsi="PT Astra Serif"/>
          <w:bCs/>
          <w:sz w:val="25"/>
          <w:szCs w:val="25"/>
        </w:rPr>
        <w:t xml:space="preserve">  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="006E0647" w:rsidRPr="000B5214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6E0647" w:rsidRPr="000B5214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6B3B17" w:rsidRPr="000B5214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5214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75A7E"/>
    <w:rsid w:val="00581237"/>
    <w:rsid w:val="00592A86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05E8-BFC3-4A34-8201-A416489B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2</cp:revision>
  <cp:lastPrinted>2022-08-30T12:30:00Z</cp:lastPrinted>
  <dcterms:created xsi:type="dcterms:W3CDTF">2021-10-04T04:21:00Z</dcterms:created>
  <dcterms:modified xsi:type="dcterms:W3CDTF">2022-09-02T07:45:00Z</dcterms:modified>
</cp:coreProperties>
</file>